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88962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09AB">
        <w:rPr>
          <w:rFonts w:ascii="Times New Roman" w:hAnsi="Times New Roman" w:cs="Times New Roman"/>
          <w:b/>
          <w:sz w:val="24"/>
          <w:szCs w:val="24"/>
        </w:rPr>
        <w:t>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F42E08">
        <w:rPr>
          <w:rFonts w:ascii="Times New Roman" w:hAnsi="Times New Roman" w:cs="Times New Roman"/>
          <w:b/>
          <w:sz w:val="24"/>
          <w:szCs w:val="24"/>
        </w:rPr>
        <w:t>materiais inservíveis (Cata-</w:t>
      </w:r>
      <w:r w:rsidR="004909AB">
        <w:rPr>
          <w:rFonts w:ascii="Times New Roman" w:hAnsi="Times New Roman" w:cs="Times New Roman"/>
          <w:b/>
          <w:sz w:val="24"/>
          <w:szCs w:val="24"/>
        </w:rPr>
        <w:t>Treco)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909AB">
        <w:rPr>
          <w:rFonts w:ascii="Times New Roman" w:hAnsi="Times New Roman" w:cs="Times New Roman"/>
          <w:b/>
          <w:sz w:val="24"/>
          <w:szCs w:val="24"/>
        </w:rPr>
        <w:t>Múcio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de Souza Campos, 53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09AB">
        <w:rPr>
          <w:rFonts w:ascii="Times New Roman" w:hAnsi="Times New Roman" w:cs="Times New Roman"/>
          <w:b/>
          <w:sz w:val="24"/>
          <w:szCs w:val="24"/>
        </w:rPr>
        <w:t>Vila Mirand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6E9A4E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="004909AB">
        <w:rPr>
          <w:rFonts w:ascii="Times New Roman" w:hAnsi="Times New Roman" w:cs="Times New Roman"/>
          <w:sz w:val="24"/>
          <w:szCs w:val="24"/>
        </w:rPr>
        <w:t>materiais inserv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Pr="009A63DA" w:rsidR="009A6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909AB">
        <w:rPr>
          <w:rFonts w:ascii="Times New Roman" w:hAnsi="Times New Roman" w:cs="Times New Roman"/>
          <w:b/>
          <w:sz w:val="24"/>
          <w:szCs w:val="24"/>
        </w:rPr>
        <w:t>Múcio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de Souza Campos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9AB">
        <w:rPr>
          <w:rFonts w:ascii="Times New Roman" w:hAnsi="Times New Roman" w:cs="Times New Roman"/>
          <w:b/>
          <w:sz w:val="24"/>
          <w:szCs w:val="24"/>
        </w:rPr>
        <w:t>53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09AB">
        <w:rPr>
          <w:rFonts w:ascii="Times New Roman" w:hAnsi="Times New Roman" w:cs="Times New Roman"/>
          <w:b/>
          <w:sz w:val="24"/>
          <w:szCs w:val="24"/>
        </w:rPr>
        <w:t>Vila Miran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5644" w:rsidRPr="00567263" w:rsidP="00BA5BDF" w14:paraId="141F1789" w14:textId="3CD5EA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s materiais se faz necessária, pois o material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 obstrui a calçada</w:t>
      </w:r>
      <w:r>
        <w:rPr>
          <w:rFonts w:ascii="Times New Roman" w:hAnsi="Times New Roman" w:cs="Times New Roman"/>
          <w:sz w:val="24"/>
          <w:szCs w:val="24"/>
        </w:rPr>
        <w:t xml:space="preserve"> e serve de abrigo a insetos e animais nocivos à saúde, representando um problema de mobilidade urbana, de saúde pública e ambiental.</w:t>
      </w:r>
    </w:p>
    <w:p w:rsidR="00C142F8" w:rsidP="00C22D64" w14:paraId="73685C87" w14:textId="30C662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8446</wp:posOffset>
            </wp:positionH>
            <wp:positionV relativeFrom="paragraph">
              <wp:posOffset>207496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23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F7F3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D50BB">
        <w:rPr>
          <w:rFonts w:ascii="Times New Roman" w:hAnsi="Times New Roman" w:cs="Times New Roman"/>
          <w:sz w:val="24"/>
          <w:szCs w:val="24"/>
        </w:rPr>
        <w:t>1º</w:t>
      </w:r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0A379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C142F8" w:rsidP="00BD50BB" w14:paraId="5451144A" w14:textId="3D3403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09AB"/>
    <w:rsid w:val="00493DCB"/>
    <w:rsid w:val="004B2CC9"/>
    <w:rsid w:val="0051286F"/>
    <w:rsid w:val="0056011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C0DB6"/>
    <w:rsid w:val="00822396"/>
    <w:rsid w:val="008264B5"/>
    <w:rsid w:val="008C5B91"/>
    <w:rsid w:val="008F54F4"/>
    <w:rsid w:val="009A63DA"/>
    <w:rsid w:val="00A06CF2"/>
    <w:rsid w:val="00AB7788"/>
    <w:rsid w:val="00AD66CC"/>
    <w:rsid w:val="00AE6AEE"/>
    <w:rsid w:val="00B92059"/>
    <w:rsid w:val="00B94833"/>
    <w:rsid w:val="00BA5BDF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8A6E-04A0-4ACB-924A-82FB048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5T13:20:00Z</dcterms:created>
  <dcterms:modified xsi:type="dcterms:W3CDTF">2025-03-25T13:22:00Z</dcterms:modified>
</cp:coreProperties>
</file>